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34" w:rsidRPr="00937C19" w:rsidRDefault="00754011" w:rsidP="001A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t xml:space="preserve">FORMALIOJO PROFESINIO MOKYMO </w:t>
      </w:r>
      <w:r w:rsidRPr="003F2E48">
        <w:rPr>
          <w:rFonts w:ascii="Times New Roman" w:hAnsi="Times New Roman" w:cs="Times New Roman"/>
          <w:b/>
          <w:sz w:val="24"/>
          <w:szCs w:val="24"/>
        </w:rPr>
        <w:t xml:space="preserve">PROGRAMOS </w:t>
      </w:r>
      <w:r w:rsidR="00D22BE2" w:rsidRPr="003F2E48">
        <w:rPr>
          <w:rFonts w:ascii="Times New Roman" w:hAnsi="Times New Roman" w:cs="Times New Roman"/>
          <w:b/>
          <w:sz w:val="24"/>
          <w:szCs w:val="24"/>
        </w:rPr>
        <w:t xml:space="preserve">MODULIO RENGIMO </w:t>
      </w:r>
      <w:r w:rsidRPr="00937C19">
        <w:rPr>
          <w:rFonts w:ascii="Times New Roman" w:hAnsi="Times New Roman" w:cs="Times New Roman"/>
          <w:b/>
          <w:sz w:val="24"/>
          <w:szCs w:val="24"/>
        </w:rPr>
        <w:t>PARAIŠKA</w:t>
      </w:r>
    </w:p>
    <w:tbl>
      <w:tblPr>
        <w:tblW w:w="0" w:type="auto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1663"/>
        <w:gridCol w:w="72"/>
      </w:tblGrid>
      <w:tr w:rsidR="00DC135B" w:rsidRPr="00937C19" w:rsidTr="00DC135B">
        <w:trPr>
          <w:gridAfter w:val="1"/>
          <w:wAfter w:w="72" w:type="dxa"/>
          <w:trHeight w:val="218"/>
          <w:jc w:val="center"/>
        </w:trPr>
        <w:tc>
          <w:tcPr>
            <w:tcW w:w="166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35B" w:rsidRPr="00937C19" w:rsidTr="00DC135B">
        <w:trPr>
          <w:trHeight w:val="199"/>
          <w:jc w:val="center"/>
        </w:trPr>
        <w:tc>
          <w:tcPr>
            <w:tcW w:w="17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(data)</w:t>
            </w:r>
          </w:p>
        </w:tc>
      </w:tr>
      <w:tr w:rsidR="00DC135B" w:rsidRPr="00937C19" w:rsidTr="00DC135B">
        <w:trPr>
          <w:trHeight w:val="218"/>
          <w:jc w:val="center"/>
        </w:trPr>
        <w:tc>
          <w:tcPr>
            <w:tcW w:w="17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35B" w:rsidRPr="00937C19" w:rsidTr="00DC135B">
        <w:trPr>
          <w:trHeight w:val="193"/>
          <w:jc w:val="center"/>
        </w:trPr>
        <w:tc>
          <w:tcPr>
            <w:tcW w:w="17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(vieta)</w:t>
            </w:r>
          </w:p>
        </w:tc>
      </w:tr>
    </w:tbl>
    <w:p w:rsidR="003F2E48" w:rsidRDefault="003F2E48" w:rsidP="001A2C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135B" w:rsidRPr="00937C19" w:rsidRDefault="00DC135B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E48">
        <w:rPr>
          <w:rFonts w:ascii="Times New Roman" w:hAnsi="Times New Roman" w:cs="Times New Roman"/>
          <w:b/>
          <w:bCs/>
          <w:sz w:val="24"/>
          <w:szCs w:val="24"/>
        </w:rPr>
        <w:t>1. Pareiškėjo duomenys</w:t>
      </w:r>
    </w:p>
    <w:tbl>
      <w:tblPr>
        <w:tblW w:w="9638" w:type="dxa"/>
        <w:tblInd w:w="-3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536"/>
        <w:gridCol w:w="5102"/>
      </w:tblGrid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Pareiškėjo pavadinim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64202F" w:rsidP="00642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idinio asmens k</w:t>
            </w:r>
            <w:r w:rsidR="00DC135B"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od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Adres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Telefon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rPr>
          <w:trHeight w:val="192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Elektroninis paštas (susirašinėjimui)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ontaktinis asmuo (vardas, pavardė, pareigos, telefonas, el. paštas)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35B" w:rsidRPr="00937C19" w:rsidRDefault="00DC135B" w:rsidP="001A2C0F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B34" w:rsidRDefault="003F2E48" w:rsidP="001A2C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2B34" w:rsidRPr="00937C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58CA" w:rsidRPr="00937C19">
        <w:rPr>
          <w:rFonts w:ascii="Times New Roman" w:hAnsi="Times New Roman" w:cs="Times New Roman"/>
          <w:b/>
          <w:bCs/>
          <w:sz w:val="24"/>
          <w:szCs w:val="24"/>
        </w:rPr>
        <w:t>Informacija</w:t>
      </w:r>
      <w:r w:rsidR="00C558CA">
        <w:rPr>
          <w:rFonts w:ascii="Times New Roman" w:hAnsi="Times New Roman" w:cs="Times New Roman"/>
          <w:b/>
          <w:bCs/>
          <w:sz w:val="24"/>
          <w:szCs w:val="24"/>
        </w:rPr>
        <w:t xml:space="preserve"> ap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maliojo profesinio mokymo </w:t>
      </w:r>
      <w:r w:rsidR="00C558CA">
        <w:rPr>
          <w:rFonts w:ascii="Times New Roman" w:hAnsi="Times New Roman" w:cs="Times New Roman"/>
          <w:b/>
          <w:bCs/>
          <w:sz w:val="24"/>
          <w:szCs w:val="24"/>
        </w:rPr>
        <w:t>programos</w:t>
      </w:r>
      <w:r w:rsidR="00C558CA" w:rsidRPr="00C55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558CA" w:rsidRPr="003F2E48">
        <w:rPr>
          <w:rFonts w:ascii="Times New Roman" w:hAnsi="Times New Roman" w:cs="Times New Roman"/>
          <w:b/>
          <w:sz w:val="24"/>
          <w:szCs w:val="24"/>
        </w:rPr>
        <w:t>modulį</w:t>
      </w:r>
      <w:r w:rsidR="00C55E73" w:rsidRPr="003F2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097"/>
      </w:tblGrid>
      <w:tr w:rsidR="003F2E48" w:rsidRPr="00937C19" w:rsidTr="00773EBD">
        <w:tc>
          <w:tcPr>
            <w:tcW w:w="4536" w:type="dxa"/>
          </w:tcPr>
          <w:p w:rsidR="003F2E48" w:rsidRPr="00937C19" w:rsidRDefault="003F2E48" w:rsidP="00773EB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io pavadinimas lietuvių kalba</w:t>
            </w:r>
          </w:p>
        </w:tc>
        <w:tc>
          <w:tcPr>
            <w:tcW w:w="5097" w:type="dxa"/>
          </w:tcPr>
          <w:p w:rsidR="003F2E48" w:rsidRPr="00937C19" w:rsidRDefault="003F2E48" w:rsidP="00773EB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48" w:rsidRPr="00937C19" w:rsidTr="00C558CA">
        <w:tc>
          <w:tcPr>
            <w:tcW w:w="4536" w:type="dxa"/>
          </w:tcPr>
          <w:p w:rsidR="003F2E48" w:rsidRPr="003F2E48" w:rsidRDefault="003F2E48" w:rsidP="003F2E48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E48">
              <w:rPr>
                <w:rFonts w:ascii="Times New Roman" w:hAnsi="Times New Roman" w:cs="Times New Roman"/>
                <w:sz w:val="24"/>
                <w:szCs w:val="24"/>
              </w:rPr>
              <w:t>Modulyje įgyjamos kompetencijos</w:t>
            </w:r>
          </w:p>
        </w:tc>
        <w:tc>
          <w:tcPr>
            <w:tcW w:w="5097" w:type="dxa"/>
          </w:tcPr>
          <w:p w:rsidR="003F2E48" w:rsidRPr="00937C19" w:rsidRDefault="003F2E48" w:rsidP="00C558CA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E73" w:rsidRPr="00937C19" w:rsidTr="00C558CA">
        <w:tc>
          <w:tcPr>
            <w:tcW w:w="4536" w:type="dxa"/>
          </w:tcPr>
          <w:p w:rsidR="00C55E73" w:rsidRPr="003F2E48" w:rsidRDefault="00C55E73" w:rsidP="003F2E48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E48">
              <w:rPr>
                <w:rFonts w:ascii="Times New Roman" w:hAnsi="Times New Roman" w:cs="Times New Roman"/>
                <w:sz w:val="24"/>
                <w:szCs w:val="24"/>
              </w:rPr>
              <w:t>Kvalifikacijos</w:t>
            </w:r>
            <w:r w:rsidR="003F2E48" w:rsidRPr="003F2E48">
              <w:rPr>
                <w:rFonts w:ascii="Times New Roman" w:hAnsi="Times New Roman" w:cs="Times New Roman"/>
                <w:sz w:val="24"/>
                <w:szCs w:val="24"/>
              </w:rPr>
              <w:t>, kurią sudarančios kompetencijos įgyjamos modulyje,</w:t>
            </w:r>
            <w:r w:rsidR="0029323F" w:rsidRPr="003F2E48">
              <w:rPr>
                <w:rFonts w:ascii="Times New Roman" w:hAnsi="Times New Roman" w:cs="Times New Roman"/>
                <w:sz w:val="24"/>
                <w:szCs w:val="24"/>
              </w:rPr>
              <w:t xml:space="preserve"> pavadinimas</w:t>
            </w:r>
            <w:r w:rsidR="003F2E48" w:rsidRPr="003F2E48">
              <w:rPr>
                <w:rFonts w:ascii="Times New Roman" w:hAnsi="Times New Roman" w:cs="Times New Roman"/>
                <w:sz w:val="24"/>
                <w:szCs w:val="24"/>
              </w:rPr>
              <w:t>, jos valstybinis kodas</w:t>
            </w:r>
            <w:r w:rsidR="0029323F" w:rsidRPr="003F2E48">
              <w:rPr>
                <w:rFonts w:ascii="Times New Roman" w:hAnsi="Times New Roman" w:cs="Times New Roman"/>
                <w:sz w:val="24"/>
                <w:szCs w:val="24"/>
              </w:rPr>
              <w:t xml:space="preserve"> ir lygis pagal </w:t>
            </w:r>
            <w:r w:rsidR="003F2E48" w:rsidRPr="003F2E48">
              <w:rPr>
                <w:rFonts w:ascii="Times New Roman" w:hAnsi="Times New Roman" w:cs="Times New Roman"/>
                <w:sz w:val="24"/>
                <w:szCs w:val="24"/>
              </w:rPr>
              <w:t>Lietuvos kvalifikacijų sandarą</w:t>
            </w:r>
            <w:r w:rsidR="0029323F" w:rsidRPr="003F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7" w:type="dxa"/>
          </w:tcPr>
          <w:p w:rsidR="00C55E73" w:rsidRPr="00937C19" w:rsidRDefault="00C55E73" w:rsidP="00C558CA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48" w:rsidRPr="00937C19" w:rsidTr="00B53E36">
        <w:tc>
          <w:tcPr>
            <w:tcW w:w="4536" w:type="dxa"/>
            <w:tcBorders>
              <w:bottom w:val="single" w:sz="4" w:space="0" w:color="auto"/>
            </w:tcBorders>
          </w:tcPr>
          <w:p w:rsidR="003F2E48" w:rsidRPr="003F2E48" w:rsidRDefault="003F2E48" w:rsidP="003F2E48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E48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, kuriame aprašyta kvalifikacija, kurią sudarančios kompetencijos įgyjamos modulyje, pavadinimas, jo valstybinis kodas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3F2E48" w:rsidRPr="00937C19" w:rsidRDefault="003F2E48" w:rsidP="00C558CA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23F" w:rsidRPr="00937C19" w:rsidTr="00B430B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3F" w:rsidRPr="003F2E48" w:rsidRDefault="003F2E48" w:rsidP="003F2E48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E48">
              <w:rPr>
                <w:rFonts w:ascii="Times New Roman" w:hAnsi="Times New Roman" w:cs="Times New Roman"/>
                <w:sz w:val="24"/>
                <w:szCs w:val="24"/>
              </w:rPr>
              <w:t>Formaliojo profesinio mokymo p</w:t>
            </w:r>
            <w:r w:rsidR="0029323F" w:rsidRPr="003F2E48">
              <w:rPr>
                <w:rFonts w:ascii="Times New Roman" w:hAnsi="Times New Roman" w:cs="Times New Roman"/>
                <w:sz w:val="24"/>
                <w:szCs w:val="24"/>
              </w:rPr>
              <w:t xml:space="preserve">rogramos, </w:t>
            </w:r>
            <w:r w:rsidR="004C6248" w:rsidRPr="003F2E48">
              <w:rPr>
                <w:rFonts w:ascii="Times New Roman" w:hAnsi="Times New Roman" w:cs="Times New Roman"/>
                <w:sz w:val="24"/>
                <w:szCs w:val="24"/>
              </w:rPr>
              <w:t xml:space="preserve">kuri bus </w:t>
            </w:r>
            <w:r w:rsidRPr="003F2E48">
              <w:rPr>
                <w:rFonts w:ascii="Times New Roman" w:hAnsi="Times New Roman" w:cs="Times New Roman"/>
                <w:sz w:val="24"/>
                <w:szCs w:val="24"/>
              </w:rPr>
              <w:t>papildoma rengiamu</w:t>
            </w:r>
            <w:r w:rsidR="004C6248" w:rsidRPr="003F2E48">
              <w:rPr>
                <w:rFonts w:ascii="Times New Roman" w:hAnsi="Times New Roman" w:cs="Times New Roman"/>
                <w:sz w:val="24"/>
                <w:szCs w:val="24"/>
              </w:rPr>
              <w:t xml:space="preserve"> moduli</w:t>
            </w:r>
            <w:r w:rsidRPr="003F2E4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9323F" w:rsidRPr="003F2E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2E48">
              <w:rPr>
                <w:rFonts w:ascii="Times New Roman" w:hAnsi="Times New Roman" w:cs="Times New Roman"/>
                <w:sz w:val="24"/>
                <w:szCs w:val="24"/>
              </w:rPr>
              <w:t xml:space="preserve">pavadinimas, jos </w:t>
            </w:r>
            <w:r w:rsidR="0029323F" w:rsidRPr="003F2E48">
              <w:rPr>
                <w:rFonts w:ascii="Times New Roman" w:hAnsi="Times New Roman" w:cs="Times New Roman"/>
                <w:sz w:val="24"/>
                <w:szCs w:val="24"/>
              </w:rPr>
              <w:t>valstybinis kodas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3F" w:rsidRPr="00937C19" w:rsidRDefault="0029323F" w:rsidP="00C558CA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165" w:rsidRPr="00937C19" w:rsidRDefault="00E85165" w:rsidP="002C7FE0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5952"/>
      </w:tblGrid>
      <w:tr w:rsidR="00DC135B" w:rsidRPr="00937C19" w:rsidTr="00DC135B"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135B" w:rsidRPr="00937C19" w:rsidRDefault="003F2E48" w:rsidP="003F2E48">
            <w:pPr>
              <w:spacing w:after="0" w:line="240" w:lineRule="auto"/>
              <w:ind w:left="-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C135B" w:rsidRPr="00937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27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ija </w:t>
            </w:r>
            <w:r w:rsidR="001F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ie </w:t>
            </w:r>
            <w:r w:rsidR="00327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io </w:t>
            </w:r>
            <w:r w:rsidR="00327DF1" w:rsidRPr="003F2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ėjus</w:t>
            </w:r>
          </w:p>
        </w:tc>
      </w:tr>
      <w:tr w:rsidR="00DC135B" w:rsidRPr="00937C19" w:rsidTr="00A07C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B" w:rsidRPr="00937C19" w:rsidRDefault="003F2E48" w:rsidP="003F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5129">
              <w:rPr>
                <w:rFonts w:ascii="Times New Roman" w:hAnsi="Times New Roman" w:cs="Times New Roman"/>
                <w:sz w:val="24"/>
                <w:szCs w:val="24"/>
              </w:rPr>
              <w:t>odulio rengė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C7FE0">
              <w:rPr>
                <w:rFonts w:ascii="Times New Roman" w:hAnsi="Times New Roman" w:cs="Times New Roman"/>
                <w:sz w:val="24"/>
                <w:szCs w:val="24"/>
              </w:rPr>
              <w:t xml:space="preserve"> (vardas, pavardė)</w:t>
            </w:r>
            <w:r w:rsidR="00327D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B" w:rsidRPr="00937C19" w:rsidRDefault="00EB7D5B" w:rsidP="00EB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B8">
              <w:rPr>
                <w:rFonts w:ascii="Times New Roman" w:hAnsi="Times New Roman" w:cs="Times New Roman"/>
                <w:sz w:val="24"/>
                <w:szCs w:val="24"/>
              </w:rPr>
              <w:t>Atstovaujamo</w:t>
            </w:r>
            <w:r w:rsidR="00A07C74" w:rsidRPr="00B4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0B8">
              <w:rPr>
                <w:rFonts w:ascii="Times New Roman" w:hAnsi="Times New Roman" w:cs="Times New Roman"/>
                <w:sz w:val="24"/>
                <w:szCs w:val="24"/>
              </w:rPr>
              <w:t>profesinio</w:t>
            </w:r>
            <w:bookmarkStart w:id="0" w:name="_GoBack"/>
            <w:bookmarkEnd w:id="0"/>
            <w:r w:rsidRPr="00B430B8">
              <w:rPr>
                <w:rFonts w:ascii="Times New Roman" w:hAnsi="Times New Roman" w:cs="Times New Roman"/>
                <w:sz w:val="24"/>
                <w:szCs w:val="24"/>
              </w:rPr>
              <w:t xml:space="preserve"> mokymo tiekėjo ir (ar) darbdavio </w:t>
            </w:r>
            <w:r w:rsidR="00A07C74" w:rsidRPr="00B430B8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</w:tr>
      <w:tr w:rsidR="009C5129" w:rsidRPr="005E7D23" w:rsidTr="00B53CDC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9" w:rsidRPr="005E7D23" w:rsidRDefault="009C5129" w:rsidP="001A2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D23">
              <w:rPr>
                <w:rFonts w:ascii="Times New Roman" w:hAnsi="Times New Roman" w:cs="Times New Roman"/>
                <w:i/>
                <w:sz w:val="24"/>
                <w:szCs w:val="24"/>
              </w:rPr>
              <w:t>Darbo grupės vadovas:</w:t>
            </w:r>
          </w:p>
        </w:tc>
      </w:tr>
      <w:tr w:rsidR="00DC135B" w:rsidRPr="00937C19" w:rsidTr="00A07C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B" w:rsidRPr="00D22BE2" w:rsidRDefault="00DC135B" w:rsidP="009C51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29" w:rsidRPr="005E7D23" w:rsidTr="003C2D3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9" w:rsidRPr="005E7D23" w:rsidRDefault="009C5129" w:rsidP="001A2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D23">
              <w:rPr>
                <w:rFonts w:ascii="Times New Roman" w:hAnsi="Times New Roman" w:cs="Times New Roman"/>
                <w:i/>
                <w:sz w:val="24"/>
                <w:szCs w:val="24"/>
              </w:rPr>
              <w:t>Darbo grupės nariai:</w:t>
            </w:r>
          </w:p>
        </w:tc>
      </w:tr>
      <w:tr w:rsidR="009C5129" w:rsidRPr="00937C19" w:rsidTr="00A07C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9" w:rsidRDefault="009C5129" w:rsidP="009C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9" w:rsidRDefault="009C5129" w:rsidP="009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9" w:rsidRPr="00937C19" w:rsidRDefault="009C5129" w:rsidP="009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29" w:rsidRPr="00937C19" w:rsidTr="00A07C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9" w:rsidRPr="00937C19" w:rsidRDefault="009C5129" w:rsidP="009C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9" w:rsidRDefault="009C5129" w:rsidP="009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9" w:rsidRPr="00937C19" w:rsidRDefault="009C5129" w:rsidP="009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C74" w:rsidRDefault="00327DF1" w:rsidP="00327D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C74">
        <w:rPr>
          <w:rFonts w:ascii="Times New Roman" w:hAnsi="Times New Roman" w:cs="Times New Roman"/>
          <w:sz w:val="20"/>
          <w:szCs w:val="20"/>
        </w:rPr>
        <w:t xml:space="preserve"> * Rekomenduojama</w:t>
      </w:r>
      <w:r w:rsidR="00A07C74" w:rsidRPr="00A07C74">
        <w:rPr>
          <w:rFonts w:ascii="Times New Roman" w:hAnsi="Times New Roman" w:cs="Times New Roman"/>
          <w:sz w:val="20"/>
          <w:szCs w:val="20"/>
        </w:rPr>
        <w:t xml:space="preserve">, kad </w:t>
      </w:r>
      <w:r w:rsidR="003F2E48">
        <w:rPr>
          <w:rFonts w:ascii="Times New Roman" w:hAnsi="Times New Roman" w:cs="Times New Roman"/>
          <w:sz w:val="20"/>
          <w:szCs w:val="20"/>
        </w:rPr>
        <w:t>pareiškėjas</w:t>
      </w:r>
      <w:r w:rsidR="00A07C74" w:rsidRPr="00A07C74">
        <w:rPr>
          <w:rFonts w:ascii="Times New Roman" w:hAnsi="Times New Roman" w:cs="Times New Roman"/>
          <w:sz w:val="20"/>
          <w:szCs w:val="20"/>
        </w:rPr>
        <w:t xml:space="preserve"> moduliui rengti sudarytų ne mažiau kaip trijų atitinkamos srities specialistų, atstovaujančių skirtingiems profesinio mokymo teikėjams ir (ar) darbdaviams, grupę.</w:t>
      </w:r>
    </w:p>
    <w:p w:rsidR="00B430B8" w:rsidRDefault="00B430B8" w:rsidP="00327D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30B8" w:rsidRPr="00B430B8" w:rsidRDefault="00B430B8" w:rsidP="00327D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riedai, pateikiami prie paraiškos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2975"/>
      </w:tblGrid>
      <w:tr w:rsidR="003F2E48" w:rsidRPr="00937C19" w:rsidTr="00B430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48" w:rsidRPr="00937C19" w:rsidRDefault="003F2E48" w:rsidP="007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48" w:rsidRPr="00937C19" w:rsidRDefault="003F2E48" w:rsidP="007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Dokumentas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48" w:rsidRPr="00937C19" w:rsidRDefault="003F2E48" w:rsidP="007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Lapų skaičius</w:t>
            </w:r>
          </w:p>
        </w:tc>
      </w:tr>
      <w:tr w:rsidR="003F2E48" w:rsidRPr="00937C19" w:rsidTr="00B430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48" w:rsidRDefault="003F2E48" w:rsidP="007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48" w:rsidRDefault="003F2E48" w:rsidP="00773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io poreikį pagrindžiantys darbdavių atsiliepima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48" w:rsidRPr="00937C19" w:rsidRDefault="003F2E48" w:rsidP="00773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48" w:rsidRPr="00937C19" w:rsidTr="00B430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48" w:rsidRPr="00937C19" w:rsidRDefault="00B430B8" w:rsidP="007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48" w:rsidRPr="00937C19" w:rsidRDefault="003F2E48" w:rsidP="00CA6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jos, su kuria suderinta</w:t>
            </w:r>
            <w:r w:rsidR="00CA6E2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E2E">
              <w:rPr>
                <w:rFonts w:ascii="Times New Roman" w:hAnsi="Times New Roman" w:cs="Times New Roman"/>
                <w:sz w:val="24"/>
                <w:szCs w:val="24"/>
              </w:rPr>
              <w:t>modu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aštas (jei taikoma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48" w:rsidRPr="00937C19" w:rsidRDefault="003F2E48" w:rsidP="00773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48" w:rsidRPr="00937C19" w:rsidRDefault="003F2E48" w:rsidP="003F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371"/>
      </w:tblGrid>
      <w:tr w:rsidR="00B12B34" w:rsidRPr="00937C19" w:rsidTr="0050419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12" w:rsidRPr="00937C19" w:rsidRDefault="00526D12" w:rsidP="001A2C0F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</w:pPr>
          </w:p>
          <w:p w:rsidR="00526D12" w:rsidRPr="00937C19" w:rsidRDefault="00526D12" w:rsidP="001A2C0F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</w:pPr>
          </w:p>
        </w:tc>
      </w:tr>
      <w:tr w:rsidR="00B12B34" w:rsidRPr="00937C19" w:rsidTr="0050419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B34" w:rsidRPr="00937C19" w:rsidRDefault="00B12B34" w:rsidP="00B430B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  <w:t xml:space="preserve">Vadovo arba įgalioto asmens pareigos, vardas, pavardė, </w:t>
            </w:r>
            <w:r w:rsidRPr="00B430B8"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  <w:t>parašas</w:t>
            </w:r>
            <w:r w:rsidRPr="00937C19"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  <w:t>, data</w:t>
            </w:r>
          </w:p>
        </w:tc>
      </w:tr>
    </w:tbl>
    <w:p w:rsidR="00B430B8" w:rsidRDefault="00B430B8" w:rsidP="005041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sectPr w:rsidR="00B430B8" w:rsidSect="00B430B8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C0" w:rsidRDefault="00836FC0">
      <w:pPr>
        <w:spacing w:after="0" w:line="240" w:lineRule="auto"/>
      </w:pPr>
      <w:r>
        <w:separator/>
      </w:r>
    </w:p>
  </w:endnote>
  <w:endnote w:type="continuationSeparator" w:id="0">
    <w:p w:rsidR="00836FC0" w:rsidRDefault="0083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207338379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:rsidR="00327DF1" w:rsidRDefault="00327DF1" w:rsidP="00165AB9">
        <w:pPr>
          <w:pStyle w:val="Porat"/>
          <w:framePr w:wrap="none" w:vAnchor="text" w:hAnchor="margin" w:xAlign="right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:rsidR="00327DF1" w:rsidRDefault="00327DF1" w:rsidP="00165AB9">
    <w:pPr>
      <w:pStyle w:val="Porat"/>
      <w:ind w:right="360"/>
    </w:pPr>
  </w:p>
  <w:p w:rsidR="00327DF1" w:rsidRDefault="00327DF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F1" w:rsidRDefault="00327DF1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  <w:p w:rsidR="00327DF1" w:rsidRDefault="0032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C0" w:rsidRDefault="00836FC0">
      <w:pPr>
        <w:spacing w:after="0" w:line="240" w:lineRule="auto"/>
      </w:pPr>
      <w:r>
        <w:separator/>
      </w:r>
    </w:p>
  </w:footnote>
  <w:footnote w:type="continuationSeparator" w:id="0">
    <w:p w:rsidR="00836FC0" w:rsidRDefault="0083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882554"/>
      <w:docPartObj>
        <w:docPartGallery w:val="Page Numbers (Top of Page)"/>
        <w:docPartUnique/>
      </w:docPartObj>
    </w:sdtPr>
    <w:sdtEndPr/>
    <w:sdtContent>
      <w:p w:rsidR="00B430B8" w:rsidRDefault="00B430B8">
        <w:pPr>
          <w:pStyle w:val="Antrats"/>
          <w:jc w:val="center"/>
        </w:pPr>
        <w:r w:rsidRPr="00B430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30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30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3E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30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7DF1" w:rsidRDefault="00327DF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79D"/>
    <w:multiLevelType w:val="hybridMultilevel"/>
    <w:tmpl w:val="B81E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FF0728"/>
    <w:multiLevelType w:val="hybridMultilevel"/>
    <w:tmpl w:val="4E4629F2"/>
    <w:lvl w:ilvl="0" w:tplc="78B436B6">
      <w:numFmt w:val="bullet"/>
      <w:lvlText w:val=""/>
      <w:lvlJc w:val="left"/>
      <w:pPr>
        <w:ind w:left="405" w:hanging="360"/>
      </w:pPr>
      <w:rPr>
        <w:rFonts w:ascii="Symbol" w:eastAsia="Calibri" w:hAnsi="Symbol" w:cs="Calibr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4834FA"/>
    <w:multiLevelType w:val="hybridMultilevel"/>
    <w:tmpl w:val="1DDAB568"/>
    <w:lvl w:ilvl="0" w:tplc="C9ECEB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42EC3"/>
    <w:rsid w:val="000529E7"/>
    <w:rsid w:val="000715A3"/>
    <w:rsid w:val="000767F7"/>
    <w:rsid w:val="000C3B8C"/>
    <w:rsid w:val="000D6E7A"/>
    <w:rsid w:val="00165AB9"/>
    <w:rsid w:val="001A156C"/>
    <w:rsid w:val="001A2C0F"/>
    <w:rsid w:val="001F1BFD"/>
    <w:rsid w:val="001F4584"/>
    <w:rsid w:val="001F7496"/>
    <w:rsid w:val="002232A3"/>
    <w:rsid w:val="00232479"/>
    <w:rsid w:val="00242010"/>
    <w:rsid w:val="00252BA8"/>
    <w:rsid w:val="0029323F"/>
    <w:rsid w:val="002C7FE0"/>
    <w:rsid w:val="002D3951"/>
    <w:rsid w:val="00327DF1"/>
    <w:rsid w:val="003F2E48"/>
    <w:rsid w:val="00432EF4"/>
    <w:rsid w:val="004C6248"/>
    <w:rsid w:val="004D3D18"/>
    <w:rsid w:val="004F6393"/>
    <w:rsid w:val="00504194"/>
    <w:rsid w:val="00526D12"/>
    <w:rsid w:val="005855D9"/>
    <w:rsid w:val="005E7D23"/>
    <w:rsid w:val="0064202F"/>
    <w:rsid w:val="00651151"/>
    <w:rsid w:val="00654996"/>
    <w:rsid w:val="00754011"/>
    <w:rsid w:val="00757EC7"/>
    <w:rsid w:val="007730D6"/>
    <w:rsid w:val="00825B04"/>
    <w:rsid w:val="00836FC0"/>
    <w:rsid w:val="00852882"/>
    <w:rsid w:val="00871B87"/>
    <w:rsid w:val="008A398A"/>
    <w:rsid w:val="008B75DD"/>
    <w:rsid w:val="00937C19"/>
    <w:rsid w:val="00982004"/>
    <w:rsid w:val="009C1629"/>
    <w:rsid w:val="009C5129"/>
    <w:rsid w:val="00A07C74"/>
    <w:rsid w:val="00A14F7D"/>
    <w:rsid w:val="00AD1862"/>
    <w:rsid w:val="00B12B34"/>
    <w:rsid w:val="00B430B8"/>
    <w:rsid w:val="00B53E36"/>
    <w:rsid w:val="00B80E4C"/>
    <w:rsid w:val="00B84C0F"/>
    <w:rsid w:val="00C558CA"/>
    <w:rsid w:val="00C55E73"/>
    <w:rsid w:val="00C71083"/>
    <w:rsid w:val="00C801CF"/>
    <w:rsid w:val="00CA6E2E"/>
    <w:rsid w:val="00D051BD"/>
    <w:rsid w:val="00D22BE2"/>
    <w:rsid w:val="00D42411"/>
    <w:rsid w:val="00D46745"/>
    <w:rsid w:val="00D54BD1"/>
    <w:rsid w:val="00D62B81"/>
    <w:rsid w:val="00D644AA"/>
    <w:rsid w:val="00D652E1"/>
    <w:rsid w:val="00DA5D93"/>
    <w:rsid w:val="00DC135B"/>
    <w:rsid w:val="00E15460"/>
    <w:rsid w:val="00E1724C"/>
    <w:rsid w:val="00E85165"/>
    <w:rsid w:val="00EA6E8D"/>
    <w:rsid w:val="00EB7D5B"/>
    <w:rsid w:val="00EC2385"/>
    <w:rsid w:val="00EC299A"/>
    <w:rsid w:val="00EC2D50"/>
    <w:rsid w:val="00ED67C1"/>
    <w:rsid w:val="00F23E6A"/>
    <w:rsid w:val="00F8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188FE"/>
  <w15:chartTrackingRefBased/>
  <w15:docId w15:val="{D7F219F3-7FE3-4C0D-A107-2985DBA6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01CF"/>
    <w:rPr>
      <w:rFonts w:ascii="Calibri" w:eastAsia="Calibri" w:hAnsi="Calibri" w:cs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Porat">
    <w:name w:val="footer"/>
    <w:basedOn w:val="prastasis"/>
    <w:link w:val="PoratDiagrama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5AB9"/>
    <w:rPr>
      <w:rFonts w:ascii="Calibri" w:eastAsia="Calibri" w:hAnsi="Calibri" w:cs="Calibri"/>
    </w:rPr>
  </w:style>
  <w:style w:type="character" w:styleId="Puslapionumeris">
    <w:name w:val="page number"/>
    <w:basedOn w:val="Numatytasispastraiposriftas"/>
    <w:uiPriority w:val="99"/>
    <w:semiHidden/>
    <w:unhideWhenUsed/>
    <w:rsid w:val="00165AB9"/>
  </w:style>
  <w:style w:type="character" w:styleId="Komentaronuoroda">
    <w:name w:val="annotation reference"/>
    <w:basedOn w:val="Numatytasispastraiposriftas"/>
    <w:uiPriority w:val="99"/>
    <w:semiHidden/>
    <w:unhideWhenUsed/>
    <w:rsid w:val="002D39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39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Lentelstinklelis">
    <w:name w:val="Table Grid"/>
    <w:basedOn w:val="prastojilente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15A3"/>
    <w:rPr>
      <w:rFonts w:ascii="Calibri" w:eastAsia="Calibri" w:hAnsi="Calibri" w:cs="Calibri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644AA"/>
    <w:rPr>
      <w:vertAlign w:val="superscript"/>
    </w:rPr>
  </w:style>
  <w:style w:type="paragraph" w:styleId="Betarp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370A-DB4C-4CE8-B19E-60314247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1</dc:creator>
  <cp:keywords/>
  <dc:description/>
  <cp:lastModifiedBy>KPMPC</cp:lastModifiedBy>
  <cp:revision>2</cp:revision>
  <dcterms:created xsi:type="dcterms:W3CDTF">2019-01-22T15:42:00Z</dcterms:created>
  <dcterms:modified xsi:type="dcterms:W3CDTF">2019-01-22T15:42:00Z</dcterms:modified>
</cp:coreProperties>
</file>